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F2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04B7" w:rsidRPr="00DF2971" w:rsidRDefault="00DF2971" w:rsidP="00DF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</w:t>
      </w:r>
      <w:r w:rsidR="00FA04B7" w:rsidRPr="00DF2971">
        <w:rPr>
          <w:rFonts w:ascii="Times New Roman" w:hAnsi="Times New Roman" w:cs="Times New Roman"/>
          <w:sz w:val="24"/>
          <w:szCs w:val="24"/>
        </w:rPr>
        <w:t>)</w:t>
      </w:r>
    </w:p>
    <w:p w:rsidR="00FA04B7" w:rsidRPr="00FA04B7" w:rsidRDefault="00FA04B7" w:rsidP="00FA0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FA04B7" w:rsidRDefault="00FA04B7" w:rsidP="00FA0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4B7">
        <w:rPr>
          <w:rFonts w:ascii="Times New Roman" w:hAnsi="Times New Roman" w:cs="Times New Roman"/>
          <w:sz w:val="24"/>
          <w:szCs w:val="24"/>
        </w:rPr>
        <w:t>Кафедра «Техносферная и экологическая безопасность»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jc w:val="both"/>
        <w:rPr>
          <w:rFonts w:ascii="Times New Roman" w:hAnsi="Times New Roman" w:cs="Times New Roman"/>
        </w:rPr>
      </w:pPr>
    </w:p>
    <w:p w:rsidR="00FA04B7" w:rsidRDefault="00FA04B7" w:rsidP="00DF29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36F66" w:rsidRPr="00FA04B7" w:rsidRDefault="00636F66" w:rsidP="00FA04B7">
      <w:pPr>
        <w:spacing w:after="0"/>
        <w:rPr>
          <w:rFonts w:ascii="Times New Roman" w:hAnsi="Times New Roman" w:cs="Times New Roman"/>
        </w:rPr>
      </w:pP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6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исциплины</w:t>
      </w:r>
    </w:p>
    <w:p w:rsid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636F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636F66">
        <w:rPr>
          <w:rFonts w:ascii="Times New Roman" w:hAnsi="Times New Roman" w:cs="Times New Roman"/>
          <w:sz w:val="28"/>
          <w:szCs w:val="28"/>
        </w:rPr>
        <w:t>» (</w:t>
      </w:r>
      <w:r w:rsidR="000B7BF0">
        <w:rPr>
          <w:rFonts w:ascii="Times New Roman" w:hAnsi="Times New Roman" w:cs="Times New Roman"/>
          <w:sz w:val="28"/>
          <w:szCs w:val="28"/>
        </w:rPr>
        <w:t>Б1</w:t>
      </w:r>
      <w:r w:rsidR="000B7BF0" w:rsidRPr="00607EA5">
        <w:rPr>
          <w:rFonts w:ascii="Times New Roman" w:hAnsi="Times New Roman" w:cs="Times New Roman"/>
          <w:sz w:val="28"/>
          <w:szCs w:val="28"/>
        </w:rPr>
        <w:t>.Б.</w:t>
      </w:r>
      <w:r w:rsidR="000B7BF0">
        <w:rPr>
          <w:rFonts w:ascii="Times New Roman" w:hAnsi="Times New Roman" w:cs="Times New Roman"/>
          <w:sz w:val="28"/>
          <w:szCs w:val="28"/>
        </w:rPr>
        <w:t>4</w:t>
      </w:r>
      <w:r w:rsidRPr="00636F66">
        <w:rPr>
          <w:rFonts w:ascii="Times New Roman" w:hAnsi="Times New Roman" w:cs="Times New Roman"/>
          <w:sz w:val="28"/>
          <w:szCs w:val="28"/>
        </w:rPr>
        <w:t>)</w:t>
      </w:r>
    </w:p>
    <w:p w:rsidR="000321F0" w:rsidRPr="00636F66" w:rsidRDefault="000321F0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23.05.06 «Строительство железных дорог, мостов </w:t>
      </w:r>
    </w:p>
    <w:p w:rsidR="003366E9" w:rsidRPr="003366E9" w:rsidRDefault="003366E9" w:rsidP="003366E9">
      <w:pPr>
        <w:jc w:val="center"/>
        <w:rPr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и транспортных тоннелей»</w:t>
      </w:r>
    </w:p>
    <w:p w:rsidR="003366E9" w:rsidRPr="004B799F" w:rsidRDefault="003366E9" w:rsidP="003366E9">
      <w:pPr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ям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DF2971">
        <w:rPr>
          <w:rFonts w:ascii="Times New Roman" w:hAnsi="Times New Roman" w:cs="Times New Roman"/>
          <w:sz w:val="28"/>
          <w:szCs w:val="28"/>
        </w:rPr>
        <w:t>Строительство магистральных железных дорог»,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 xml:space="preserve"> «Мосты»,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Тоннели и метрополитены»,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, очно-заочная, заочная</w:t>
      </w:r>
      <w:r w:rsidRPr="000321F0">
        <w:rPr>
          <w:rFonts w:ascii="Times New Roman" w:hAnsi="Times New Roman" w:cs="Times New Roman"/>
          <w:sz w:val="28"/>
          <w:szCs w:val="28"/>
        </w:rPr>
        <w:t>;</w:t>
      </w: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F0">
        <w:rPr>
          <w:rFonts w:ascii="Times New Roman" w:hAnsi="Times New Roman" w:cs="Times New Roman"/>
          <w:sz w:val="28"/>
          <w:szCs w:val="28"/>
        </w:rPr>
        <w:t>«</w:t>
      </w:r>
      <w:r w:rsidRPr="000321F0">
        <w:rPr>
          <w:rFonts w:ascii="Times New Roman" w:hAnsi="Times New Roman" w:cs="Times New Roman"/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rFonts w:ascii="Times New Roman" w:hAnsi="Times New Roman" w:cs="Times New Roman"/>
          <w:sz w:val="28"/>
          <w:szCs w:val="28"/>
        </w:rPr>
        <w:t>»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321F0">
        <w:rPr>
          <w:rFonts w:ascii="Times New Roman" w:hAnsi="Times New Roman" w:cs="Times New Roman"/>
          <w:sz w:val="28"/>
          <w:szCs w:val="28"/>
        </w:rPr>
        <w:t>орма обучения – очная, заочная;</w:t>
      </w:r>
    </w:p>
    <w:p w:rsidR="003366E9" w:rsidRPr="000321F0" w:rsidRDefault="003366E9" w:rsidP="003366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1F0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Строительство дорог промышленного транспорта»</w:t>
      </w:r>
    </w:p>
    <w:p w:rsidR="00FA04B7" w:rsidRPr="00FA04B7" w:rsidRDefault="003366E9" w:rsidP="003366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636F66" w:rsidRDefault="00636F66" w:rsidP="00FA04B7">
      <w:pPr>
        <w:spacing w:after="0"/>
        <w:rPr>
          <w:rFonts w:ascii="Times New Roman" w:hAnsi="Times New Roman" w:cs="Times New Roman"/>
        </w:rPr>
      </w:pPr>
    </w:p>
    <w:p w:rsidR="000321F0" w:rsidRPr="00FA04B7" w:rsidRDefault="000321F0" w:rsidP="00FA04B7">
      <w:pPr>
        <w:spacing w:after="0"/>
        <w:rPr>
          <w:rFonts w:ascii="Times New Roman" w:hAnsi="Times New Roman" w:cs="Times New Roman"/>
        </w:rPr>
      </w:pPr>
    </w:p>
    <w:p w:rsidR="00FA04B7" w:rsidRPr="00636F66" w:rsidRDefault="00FA04B7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A04B7" w:rsidRPr="003366E9" w:rsidRDefault="00FA04B7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201</w:t>
      </w:r>
      <w:r w:rsidR="00280DF6">
        <w:rPr>
          <w:rFonts w:ascii="Times New Roman" w:hAnsi="Times New Roman" w:cs="Times New Roman"/>
          <w:sz w:val="28"/>
          <w:szCs w:val="28"/>
        </w:rPr>
        <w:t>6</w:t>
      </w:r>
    </w:p>
    <w:p w:rsidR="00FA04B7" w:rsidRPr="00636F66" w:rsidRDefault="0003418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334378</wp:posOffset>
            </wp:positionV>
            <wp:extent cx="6850781" cy="9910474"/>
            <wp:effectExtent l="0" t="0" r="0" b="0"/>
            <wp:wrapNone/>
            <wp:docPr id="2" name="Рисунок 2" descr="C:\Users\Анна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81" cy="99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B7" w:rsidRPr="00636F66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Техносферная и экологическая безопасность»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токол № __ от «___» _________ 201</w:t>
      </w:r>
      <w:r w:rsidR="00636F66" w:rsidRPr="00636F66">
        <w:rPr>
          <w:rFonts w:ascii="Times New Roman" w:hAnsi="Times New Roman" w:cs="Times New Roman"/>
          <w:sz w:val="28"/>
          <w:szCs w:val="28"/>
        </w:rPr>
        <w:t xml:space="preserve">7 </w:t>
      </w:r>
      <w:r w:rsidRPr="00636F66">
        <w:rPr>
          <w:rFonts w:ascii="Times New Roman" w:hAnsi="Times New Roman" w:cs="Times New Roman"/>
          <w:sz w:val="28"/>
          <w:szCs w:val="28"/>
        </w:rPr>
        <w:t>г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636F66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>/201</w:t>
      </w:r>
      <w:r w:rsidR="00636F66">
        <w:rPr>
          <w:rFonts w:ascii="Times New Roman" w:hAnsi="Times New Roman" w:cs="Times New Roman"/>
          <w:sz w:val="28"/>
          <w:szCs w:val="28"/>
        </w:rPr>
        <w:t>8</w:t>
      </w:r>
      <w:r w:rsidRPr="00636F66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Техносферная и экологическая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безопасность»                                                         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Pr="00636F66">
        <w:rPr>
          <w:rFonts w:ascii="Times New Roman" w:hAnsi="Times New Roman" w:cs="Times New Roman"/>
          <w:sz w:val="28"/>
          <w:szCs w:val="28"/>
        </w:rPr>
        <w:tab/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___» _________ 201</w:t>
      </w:r>
      <w:r w:rsidR="00636F66" w:rsidRPr="00636F66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Pr="00636F66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Т.С. Титова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«Техносферная и экологическая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безопасность»                                                              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токол № __ от «___» _________ 201</w:t>
      </w:r>
      <w:r w:rsidR="00636F66">
        <w:rPr>
          <w:rFonts w:ascii="Times New Roman" w:hAnsi="Times New Roman" w:cs="Times New Roman"/>
          <w:sz w:val="28"/>
          <w:szCs w:val="28"/>
        </w:rPr>
        <w:t>8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636F66">
        <w:rPr>
          <w:rFonts w:ascii="Times New Roman" w:hAnsi="Times New Roman" w:cs="Times New Roman"/>
          <w:sz w:val="28"/>
          <w:szCs w:val="28"/>
        </w:rPr>
        <w:t>8</w:t>
      </w:r>
      <w:r w:rsidRPr="00636F66">
        <w:rPr>
          <w:rFonts w:ascii="Times New Roman" w:hAnsi="Times New Roman" w:cs="Times New Roman"/>
          <w:sz w:val="28"/>
          <w:szCs w:val="28"/>
        </w:rPr>
        <w:t>/201</w:t>
      </w:r>
      <w:r w:rsidR="00636F66">
        <w:rPr>
          <w:rFonts w:ascii="Times New Roman" w:hAnsi="Times New Roman" w:cs="Times New Roman"/>
          <w:sz w:val="28"/>
          <w:szCs w:val="28"/>
        </w:rPr>
        <w:t>9</w:t>
      </w:r>
      <w:r w:rsidRPr="00636F66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Техносферная и экологическая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безопасность»                                                     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Pr="00636F66">
        <w:rPr>
          <w:rFonts w:ascii="Times New Roman" w:hAnsi="Times New Roman" w:cs="Times New Roman"/>
          <w:sz w:val="28"/>
          <w:szCs w:val="28"/>
        </w:rPr>
        <w:tab/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___» _________ 201</w:t>
      </w:r>
      <w:r w:rsidR="00636F66">
        <w:rPr>
          <w:rFonts w:ascii="Times New Roman" w:hAnsi="Times New Roman" w:cs="Times New Roman"/>
          <w:sz w:val="28"/>
          <w:szCs w:val="28"/>
        </w:rPr>
        <w:t>8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Pr="00636F66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Т.С. Титова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Техносферная и экологическая безопасность»                                                            Протокол № __  от «___» _________ 201</w:t>
      </w:r>
      <w:r w:rsidR="00636F66">
        <w:rPr>
          <w:rFonts w:ascii="Times New Roman" w:hAnsi="Times New Roman" w:cs="Times New Roman"/>
          <w:sz w:val="28"/>
          <w:szCs w:val="28"/>
        </w:rPr>
        <w:t>9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636F66">
        <w:rPr>
          <w:rFonts w:ascii="Times New Roman" w:hAnsi="Times New Roman" w:cs="Times New Roman"/>
          <w:sz w:val="28"/>
          <w:szCs w:val="28"/>
        </w:rPr>
        <w:t>9</w:t>
      </w:r>
      <w:r w:rsidRPr="00636F66">
        <w:rPr>
          <w:rFonts w:ascii="Times New Roman" w:hAnsi="Times New Roman" w:cs="Times New Roman"/>
          <w:sz w:val="28"/>
          <w:szCs w:val="28"/>
        </w:rPr>
        <w:t>/20</w:t>
      </w:r>
      <w:r w:rsidR="00636F66">
        <w:rPr>
          <w:rFonts w:ascii="Times New Roman" w:hAnsi="Times New Roman" w:cs="Times New Roman"/>
          <w:sz w:val="28"/>
          <w:szCs w:val="28"/>
        </w:rPr>
        <w:t>20</w:t>
      </w:r>
      <w:r w:rsidRPr="00636F66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Техносферная и экологическая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безопасность»                                                     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Pr="00636F66">
        <w:rPr>
          <w:rFonts w:ascii="Times New Roman" w:hAnsi="Times New Roman" w:cs="Times New Roman"/>
          <w:sz w:val="28"/>
          <w:szCs w:val="28"/>
        </w:rPr>
        <w:tab/>
      </w:r>
    </w:p>
    <w:p w:rsidR="00FA04B7" w:rsidRPr="00E46432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___» _________ 20</w:t>
      </w:r>
      <w:r w:rsidR="00636F66">
        <w:rPr>
          <w:rFonts w:ascii="Times New Roman" w:hAnsi="Times New Roman" w:cs="Times New Roman"/>
          <w:sz w:val="28"/>
          <w:szCs w:val="28"/>
        </w:rPr>
        <w:t>20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Pr="00636F66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Т.С. Титова</w:t>
      </w:r>
    </w:p>
    <w:p w:rsidR="00E46432" w:rsidRDefault="00E46432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9F1" w:rsidRDefault="007829F1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6E9" w:rsidRDefault="003366E9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36F66" w:rsidRDefault="00766506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5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06367</wp:posOffset>
            </wp:positionH>
            <wp:positionV relativeFrom="paragraph">
              <wp:posOffset>-142574</wp:posOffset>
            </wp:positionV>
            <wp:extent cx="6472990" cy="8205470"/>
            <wp:effectExtent l="0" t="0" r="0" b="0"/>
            <wp:wrapNone/>
            <wp:docPr id="3" name="Рисунок 3" descr="C:\Users\Анна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92" cy="82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B7" w:rsidRPr="00636F66">
        <w:rPr>
          <w:rFonts w:ascii="Times New Roman" w:hAnsi="Times New Roman" w:cs="Times New Roman"/>
          <w:sz w:val="28"/>
          <w:szCs w:val="28"/>
        </w:rPr>
        <w:t xml:space="preserve">ЛИСТ СОГЛАСОВАНИЙ 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«Техносферная и экологическая безопасность»                                                           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ротокол № _</w:t>
      </w:r>
      <w:proofErr w:type="gramStart"/>
      <w:r w:rsidRPr="00636F66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636F66">
        <w:rPr>
          <w:rFonts w:ascii="Times New Roman" w:hAnsi="Times New Roman" w:cs="Times New Roman"/>
          <w:sz w:val="28"/>
          <w:szCs w:val="28"/>
        </w:rPr>
        <w:t xml:space="preserve"> «___» мая 201</w:t>
      </w:r>
      <w:r w:rsidR="00636F66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Техносферная и экологическая безопасность»                                                           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___» </w:t>
      </w:r>
      <w:r w:rsidR="00636F66">
        <w:rPr>
          <w:rFonts w:ascii="Times New Roman" w:hAnsi="Times New Roman" w:cs="Times New Roman"/>
          <w:sz w:val="28"/>
          <w:szCs w:val="28"/>
        </w:rPr>
        <w:t>________</w:t>
      </w:r>
      <w:r w:rsidRPr="00636F66">
        <w:rPr>
          <w:rFonts w:ascii="Times New Roman" w:hAnsi="Times New Roman" w:cs="Times New Roman"/>
          <w:sz w:val="28"/>
          <w:szCs w:val="28"/>
        </w:rPr>
        <w:t xml:space="preserve"> 201</w:t>
      </w:r>
      <w:r w:rsidR="00636F66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="00636F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="00675A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66">
        <w:rPr>
          <w:rFonts w:ascii="Times New Roman" w:hAnsi="Times New Roman" w:cs="Times New Roman"/>
          <w:sz w:val="28"/>
          <w:szCs w:val="28"/>
        </w:rPr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="00675A5C">
        <w:rPr>
          <w:rFonts w:ascii="Times New Roman" w:hAnsi="Times New Roman" w:cs="Times New Roman"/>
          <w:sz w:val="28"/>
          <w:szCs w:val="28"/>
        </w:rPr>
        <w:t>Т.С. Титова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40C9D" w:rsidRPr="006E640F" w:rsidRDefault="00D40C9D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Председатель методической комиссии факультета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Транспортное строительство»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Pr="00636F66">
        <w:rPr>
          <w:rFonts w:ascii="Times New Roman" w:hAnsi="Times New Roman" w:cs="Times New Roman"/>
          <w:sz w:val="28"/>
          <w:szCs w:val="28"/>
        </w:rPr>
        <w:tab/>
      </w:r>
    </w:p>
    <w:p w:rsidR="00FA04B7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___» </w:t>
      </w:r>
      <w:r w:rsidR="00E46432">
        <w:rPr>
          <w:rFonts w:ascii="Times New Roman" w:hAnsi="Times New Roman" w:cs="Times New Roman"/>
          <w:sz w:val="28"/>
          <w:szCs w:val="28"/>
        </w:rPr>
        <w:t>________</w:t>
      </w:r>
      <w:r w:rsidRPr="00636F66">
        <w:rPr>
          <w:rFonts w:ascii="Times New Roman" w:hAnsi="Times New Roman" w:cs="Times New Roman"/>
          <w:sz w:val="28"/>
          <w:szCs w:val="28"/>
        </w:rPr>
        <w:t xml:space="preserve"> 201</w:t>
      </w:r>
      <w:r w:rsidR="00E46432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="00E464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="00E464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5A5C">
        <w:rPr>
          <w:rFonts w:ascii="Times New Roman" w:hAnsi="Times New Roman" w:cs="Times New Roman"/>
          <w:sz w:val="28"/>
          <w:szCs w:val="28"/>
        </w:rPr>
        <w:t xml:space="preserve">      </w:t>
      </w:r>
      <w:r w:rsidR="00E46432">
        <w:rPr>
          <w:rFonts w:ascii="Times New Roman" w:hAnsi="Times New Roman" w:cs="Times New Roman"/>
          <w:sz w:val="28"/>
          <w:szCs w:val="28"/>
        </w:rPr>
        <w:t xml:space="preserve"> </w:t>
      </w:r>
      <w:r w:rsidRPr="00636F66">
        <w:rPr>
          <w:rFonts w:ascii="Times New Roman" w:hAnsi="Times New Roman" w:cs="Times New Roman"/>
          <w:sz w:val="28"/>
          <w:szCs w:val="28"/>
        </w:rPr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О.Б. Суровцева</w:t>
      </w:r>
    </w:p>
    <w:p w:rsidR="00DA7534" w:rsidRPr="00636F66" w:rsidRDefault="00DA7534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A5C">
        <w:rPr>
          <w:rFonts w:ascii="Times New Roman" w:hAnsi="Times New Roman" w:cs="Times New Roman"/>
          <w:sz w:val="20"/>
          <w:szCs w:val="20"/>
        </w:rPr>
        <w:tab/>
      </w:r>
      <w:r w:rsidRPr="00675A5C">
        <w:rPr>
          <w:rFonts w:ascii="Times New Roman" w:hAnsi="Times New Roman" w:cs="Times New Roman"/>
          <w:sz w:val="20"/>
          <w:szCs w:val="20"/>
        </w:rPr>
        <w:tab/>
      </w:r>
    </w:p>
    <w:p w:rsidR="006E640F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Заведующий кафедрой «Изыскания </w:t>
      </w:r>
    </w:p>
    <w:p w:rsidR="00FA04B7" w:rsidRPr="00636F66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и п</w:t>
      </w:r>
      <w:r w:rsidR="00E46432">
        <w:rPr>
          <w:rFonts w:ascii="Times New Roman" w:hAnsi="Times New Roman" w:cs="Times New Roman"/>
          <w:sz w:val="28"/>
          <w:szCs w:val="28"/>
        </w:rPr>
        <w:t>роектирование железных дорог»</w:t>
      </w:r>
      <w:r w:rsidR="00E46432">
        <w:rPr>
          <w:rFonts w:ascii="Times New Roman" w:hAnsi="Times New Roman" w:cs="Times New Roman"/>
          <w:sz w:val="28"/>
          <w:szCs w:val="28"/>
        </w:rPr>
        <w:tab/>
      </w:r>
    </w:p>
    <w:p w:rsidR="00FA04B7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«___» </w:t>
      </w:r>
      <w:r w:rsidR="00E46432">
        <w:rPr>
          <w:rFonts w:ascii="Times New Roman" w:hAnsi="Times New Roman" w:cs="Times New Roman"/>
          <w:sz w:val="28"/>
          <w:szCs w:val="28"/>
        </w:rPr>
        <w:t>________</w:t>
      </w:r>
      <w:r w:rsidRPr="00636F66">
        <w:rPr>
          <w:rFonts w:ascii="Times New Roman" w:hAnsi="Times New Roman" w:cs="Times New Roman"/>
          <w:sz w:val="28"/>
          <w:szCs w:val="28"/>
        </w:rPr>
        <w:t xml:space="preserve"> 201</w:t>
      </w:r>
      <w:r w:rsidR="00675A5C">
        <w:rPr>
          <w:rFonts w:ascii="Times New Roman" w:hAnsi="Times New Roman" w:cs="Times New Roman"/>
          <w:sz w:val="28"/>
          <w:szCs w:val="28"/>
        </w:rPr>
        <w:t>7</w:t>
      </w:r>
      <w:r w:rsidRPr="00636F66">
        <w:rPr>
          <w:rFonts w:ascii="Times New Roman" w:hAnsi="Times New Roman" w:cs="Times New Roman"/>
          <w:sz w:val="28"/>
          <w:szCs w:val="28"/>
        </w:rPr>
        <w:t xml:space="preserve"> г.</w:t>
      </w:r>
      <w:r w:rsidR="00E464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="00E464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5A5C">
        <w:rPr>
          <w:rFonts w:ascii="Times New Roman" w:hAnsi="Times New Roman" w:cs="Times New Roman"/>
          <w:sz w:val="28"/>
          <w:szCs w:val="28"/>
        </w:rPr>
        <w:t xml:space="preserve">      </w:t>
      </w:r>
      <w:r w:rsidR="00E46432">
        <w:rPr>
          <w:rFonts w:ascii="Times New Roman" w:hAnsi="Times New Roman" w:cs="Times New Roman"/>
          <w:sz w:val="28"/>
          <w:szCs w:val="28"/>
        </w:rPr>
        <w:t xml:space="preserve"> </w:t>
      </w:r>
      <w:r w:rsidRPr="00636F66">
        <w:rPr>
          <w:rFonts w:ascii="Times New Roman" w:hAnsi="Times New Roman" w:cs="Times New Roman"/>
          <w:sz w:val="28"/>
          <w:szCs w:val="28"/>
        </w:rPr>
        <w:t>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С.В. Шкурников</w:t>
      </w:r>
    </w:p>
    <w:p w:rsidR="00E46432" w:rsidRPr="00142C9C" w:rsidRDefault="00E46432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40F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E46432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езнодорожный путь»</w:t>
      </w:r>
    </w:p>
    <w:p w:rsidR="00E46432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32">
        <w:rPr>
          <w:rFonts w:ascii="Times New Roman" w:hAnsi="Times New Roman" w:cs="Times New Roman"/>
          <w:sz w:val="28"/>
          <w:szCs w:val="28"/>
        </w:rPr>
        <w:t>«___» ________ 201</w:t>
      </w:r>
      <w:r w:rsidR="00675A5C">
        <w:rPr>
          <w:rFonts w:ascii="Times New Roman" w:hAnsi="Times New Roman" w:cs="Times New Roman"/>
          <w:sz w:val="28"/>
          <w:szCs w:val="28"/>
        </w:rPr>
        <w:t>7</w:t>
      </w:r>
      <w:r w:rsidRPr="00E46432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E4643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75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46432">
        <w:rPr>
          <w:rFonts w:ascii="Times New Roman" w:hAnsi="Times New Roman" w:cs="Times New Roman"/>
          <w:sz w:val="28"/>
          <w:szCs w:val="28"/>
        </w:rPr>
        <w:t>____________</w:t>
      </w:r>
      <w:r w:rsidRPr="00E464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E46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4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шко</w:t>
      </w:r>
      <w:proofErr w:type="spellEnd"/>
    </w:p>
    <w:p w:rsidR="00DA7534" w:rsidRPr="00142C9C" w:rsidRDefault="00DA7534" w:rsidP="00D4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40F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3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E46432" w:rsidRPr="00E46432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32">
        <w:rPr>
          <w:rFonts w:ascii="Times New Roman" w:hAnsi="Times New Roman" w:cs="Times New Roman"/>
          <w:sz w:val="28"/>
          <w:szCs w:val="28"/>
        </w:rPr>
        <w:t>«</w:t>
      </w:r>
      <w:r w:rsidR="00675A5C">
        <w:rPr>
          <w:rFonts w:ascii="Times New Roman" w:hAnsi="Times New Roman" w:cs="Times New Roman"/>
          <w:sz w:val="28"/>
          <w:szCs w:val="28"/>
        </w:rPr>
        <w:t>Мосты</w:t>
      </w:r>
      <w:r w:rsidRPr="00E46432">
        <w:rPr>
          <w:rFonts w:ascii="Times New Roman" w:hAnsi="Times New Roman" w:cs="Times New Roman"/>
          <w:sz w:val="28"/>
          <w:szCs w:val="28"/>
        </w:rPr>
        <w:t>»</w:t>
      </w:r>
    </w:p>
    <w:p w:rsidR="00E46432" w:rsidRDefault="00E46432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32">
        <w:rPr>
          <w:rFonts w:ascii="Times New Roman" w:hAnsi="Times New Roman" w:cs="Times New Roman"/>
          <w:sz w:val="28"/>
          <w:szCs w:val="28"/>
        </w:rPr>
        <w:t>«___» ________ 201</w:t>
      </w:r>
      <w:r w:rsidR="00675A5C">
        <w:rPr>
          <w:rFonts w:ascii="Times New Roman" w:hAnsi="Times New Roman" w:cs="Times New Roman"/>
          <w:sz w:val="28"/>
          <w:szCs w:val="28"/>
        </w:rPr>
        <w:t>7</w:t>
      </w:r>
      <w:r w:rsidRPr="00E46432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E4643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75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46432">
        <w:rPr>
          <w:rFonts w:ascii="Times New Roman" w:hAnsi="Times New Roman" w:cs="Times New Roman"/>
          <w:sz w:val="28"/>
          <w:szCs w:val="28"/>
        </w:rPr>
        <w:t>____________</w:t>
      </w:r>
      <w:r w:rsidRPr="00E46432">
        <w:rPr>
          <w:rFonts w:ascii="Times New Roman" w:hAnsi="Times New Roman" w:cs="Times New Roman"/>
          <w:sz w:val="28"/>
          <w:szCs w:val="28"/>
        </w:rPr>
        <w:tab/>
      </w:r>
      <w:r w:rsidR="00675A5C">
        <w:rPr>
          <w:rFonts w:ascii="Times New Roman" w:hAnsi="Times New Roman" w:cs="Times New Roman"/>
          <w:sz w:val="28"/>
          <w:szCs w:val="28"/>
        </w:rPr>
        <w:t>В</w:t>
      </w:r>
      <w:r w:rsidRPr="00E46432">
        <w:rPr>
          <w:rFonts w:ascii="Times New Roman" w:hAnsi="Times New Roman" w:cs="Times New Roman"/>
          <w:sz w:val="28"/>
          <w:szCs w:val="28"/>
        </w:rPr>
        <w:t>.</w:t>
      </w:r>
      <w:r w:rsidR="00675A5C">
        <w:rPr>
          <w:rFonts w:ascii="Times New Roman" w:hAnsi="Times New Roman" w:cs="Times New Roman"/>
          <w:sz w:val="28"/>
          <w:szCs w:val="28"/>
        </w:rPr>
        <w:t>Н</w:t>
      </w:r>
      <w:r w:rsidRPr="00E46432">
        <w:rPr>
          <w:rFonts w:ascii="Times New Roman" w:hAnsi="Times New Roman" w:cs="Times New Roman"/>
          <w:sz w:val="28"/>
          <w:szCs w:val="28"/>
        </w:rPr>
        <w:t xml:space="preserve">. </w:t>
      </w:r>
      <w:r w:rsidR="00675A5C">
        <w:rPr>
          <w:rFonts w:ascii="Times New Roman" w:hAnsi="Times New Roman" w:cs="Times New Roman"/>
          <w:sz w:val="28"/>
          <w:szCs w:val="28"/>
        </w:rPr>
        <w:t>Смирнов</w:t>
      </w:r>
    </w:p>
    <w:p w:rsidR="00675A5C" w:rsidRPr="00142C9C" w:rsidRDefault="00675A5C" w:rsidP="00675A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40F" w:rsidRDefault="00675A5C" w:rsidP="0067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Заведующий кафедрой «</w:t>
      </w:r>
      <w:r>
        <w:rPr>
          <w:rFonts w:ascii="Times New Roman" w:hAnsi="Times New Roman" w:cs="Times New Roman"/>
          <w:sz w:val="28"/>
          <w:szCs w:val="28"/>
        </w:rPr>
        <w:t>Тоннели</w:t>
      </w:r>
    </w:p>
    <w:p w:rsidR="00675A5C" w:rsidRPr="00675A5C" w:rsidRDefault="00675A5C" w:rsidP="0067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трополитены</w:t>
      </w:r>
      <w:r w:rsidRPr="00675A5C">
        <w:rPr>
          <w:rFonts w:ascii="Times New Roman" w:hAnsi="Times New Roman" w:cs="Times New Roman"/>
          <w:sz w:val="28"/>
          <w:szCs w:val="28"/>
        </w:rPr>
        <w:t>»</w:t>
      </w:r>
    </w:p>
    <w:p w:rsidR="00675A5C" w:rsidRDefault="00675A5C" w:rsidP="0067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«___» 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A5C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675A5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5A5C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75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675A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A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дяев</w:t>
      </w:r>
    </w:p>
    <w:p w:rsidR="00675A5C" w:rsidRPr="00142C9C" w:rsidRDefault="00675A5C" w:rsidP="00675A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40F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C9D">
        <w:rPr>
          <w:rFonts w:ascii="Times New Roman" w:hAnsi="Times New Roman" w:cs="Times New Roman"/>
          <w:sz w:val="28"/>
          <w:szCs w:val="28"/>
        </w:rPr>
        <w:t xml:space="preserve">Заведующий кафедрой «Строительство </w:t>
      </w:r>
    </w:p>
    <w:p w:rsidR="00FA04B7" w:rsidRPr="00D40C9D" w:rsidRDefault="00E46432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C9D">
        <w:rPr>
          <w:rFonts w:ascii="Times New Roman" w:hAnsi="Times New Roman" w:cs="Times New Roman"/>
          <w:sz w:val="28"/>
          <w:szCs w:val="28"/>
        </w:rPr>
        <w:t>дорог транспортного комплекса»</w:t>
      </w:r>
      <w:r w:rsidRPr="00D40C9D">
        <w:rPr>
          <w:rFonts w:ascii="Times New Roman" w:hAnsi="Times New Roman" w:cs="Times New Roman"/>
          <w:sz w:val="28"/>
          <w:szCs w:val="28"/>
        </w:rPr>
        <w:tab/>
      </w:r>
    </w:p>
    <w:p w:rsidR="006E640F" w:rsidRPr="00681F6E" w:rsidRDefault="00FA04B7" w:rsidP="00D40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___»</w:t>
      </w:r>
      <w:r w:rsidR="00A41703" w:rsidRPr="00675A5C">
        <w:rPr>
          <w:rFonts w:ascii="Times New Roman" w:hAnsi="Times New Roman" w:cs="Times New Roman"/>
          <w:sz w:val="28"/>
          <w:szCs w:val="28"/>
        </w:rPr>
        <w:t>________ 201</w:t>
      </w:r>
      <w:r w:rsidR="00A41703">
        <w:rPr>
          <w:rFonts w:ascii="Times New Roman" w:hAnsi="Times New Roman" w:cs="Times New Roman"/>
          <w:sz w:val="28"/>
          <w:szCs w:val="28"/>
        </w:rPr>
        <w:t>7</w:t>
      </w:r>
      <w:r w:rsidR="00A41703" w:rsidRPr="00675A5C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636F66">
        <w:rPr>
          <w:rFonts w:ascii="Times New Roman" w:hAnsi="Times New Roman" w:cs="Times New Roman"/>
          <w:sz w:val="28"/>
          <w:szCs w:val="28"/>
        </w:rPr>
        <w:tab/>
      </w:r>
      <w:r w:rsidR="00A41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E46432">
        <w:rPr>
          <w:rFonts w:ascii="Times New Roman" w:hAnsi="Times New Roman" w:cs="Times New Roman"/>
          <w:sz w:val="28"/>
          <w:szCs w:val="28"/>
        </w:rPr>
        <w:t xml:space="preserve"> </w:t>
      </w:r>
      <w:r w:rsidR="00675A5C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36F66">
        <w:rPr>
          <w:rFonts w:ascii="Times New Roman" w:hAnsi="Times New Roman" w:cs="Times New Roman"/>
          <w:sz w:val="28"/>
          <w:szCs w:val="28"/>
        </w:rPr>
        <w:tab/>
        <w:t>А.Ф. Колос</w:t>
      </w: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, утвержденным «</w:t>
      </w:r>
      <w:r w:rsidR="009B02BF">
        <w:rPr>
          <w:rFonts w:ascii="Times New Roman" w:hAnsi="Times New Roman" w:cs="Times New Roman"/>
          <w:sz w:val="28"/>
          <w:szCs w:val="28"/>
        </w:rPr>
        <w:t>12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» </w:t>
      </w:r>
      <w:r w:rsidR="009B02BF">
        <w:rPr>
          <w:rFonts w:ascii="Times New Roman" w:hAnsi="Times New Roman" w:cs="Times New Roman"/>
          <w:sz w:val="28"/>
          <w:szCs w:val="28"/>
        </w:rPr>
        <w:t>сентября 2016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г., приказ № </w:t>
      </w:r>
      <w:r w:rsidR="009B02BF">
        <w:rPr>
          <w:rFonts w:ascii="Times New Roman" w:hAnsi="Times New Roman" w:cs="Times New Roman"/>
          <w:sz w:val="28"/>
          <w:szCs w:val="28"/>
        </w:rPr>
        <w:t>1160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по специальности 23.05.06 «Строительство железных дорог, мостов и транспортных тоннелей»,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елью изучения дисциплины «Безопасность жизнедеятельности» является: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усвоение совокупности з</w:t>
      </w:r>
      <w:r>
        <w:rPr>
          <w:rFonts w:ascii="Times New Roman" w:hAnsi="Times New Roman" w:cs="Times New Roman"/>
          <w:sz w:val="28"/>
          <w:szCs w:val="28"/>
        </w:rPr>
        <w:t>наний, умений и навыков для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>менения их в сфере профессиональной деятельности и п</w:t>
      </w:r>
      <w:r>
        <w:rPr>
          <w:rFonts w:ascii="Times New Roman" w:hAnsi="Times New Roman" w:cs="Times New Roman"/>
          <w:sz w:val="28"/>
          <w:szCs w:val="28"/>
        </w:rPr>
        <w:t>озволяющих обеспечивать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труда и жизнедеятельности на объектах специаль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>
        <w:rPr>
          <w:rFonts w:ascii="Times New Roman" w:hAnsi="Times New Roman" w:cs="Times New Roman"/>
          <w:sz w:val="28"/>
          <w:szCs w:val="28"/>
        </w:rPr>
        <w:t>еятельности и защищенности чело</w:t>
      </w:r>
      <w:r w:rsidRPr="00675A5C">
        <w:rPr>
          <w:rFonts w:ascii="Times New Roman" w:hAnsi="Times New Roman" w:cs="Times New Roman"/>
          <w:sz w:val="28"/>
          <w:szCs w:val="28"/>
        </w:rPr>
        <w:t>века.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овладение навыками измерений вредных факторов и сравнения их с  нормативными значениями;</w:t>
      </w:r>
    </w:p>
    <w:p w:rsidR="00D6238C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методо</w:t>
      </w:r>
      <w:r w:rsidR="00D6238C">
        <w:rPr>
          <w:rFonts w:ascii="Times New Roman" w:hAnsi="Times New Roman" w:cs="Times New Roman"/>
          <w:sz w:val="28"/>
          <w:szCs w:val="28"/>
        </w:rPr>
        <w:t xml:space="preserve">в,   </w:t>
      </w:r>
      <w:proofErr w:type="gramEnd"/>
      <w:r w:rsidR="00D6238C">
        <w:rPr>
          <w:rFonts w:ascii="Times New Roman" w:hAnsi="Times New Roman" w:cs="Times New Roman"/>
          <w:sz w:val="28"/>
          <w:szCs w:val="28"/>
        </w:rPr>
        <w:t>защиты    человека  от  вредных  и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опас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знакомство         с         механизмом        управления        безопасностью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</w:t>
      </w:r>
      <w:r w:rsidR="00FA04B7" w:rsidRPr="00675A5C">
        <w:rPr>
          <w:rFonts w:ascii="Times New Roman" w:hAnsi="Times New Roman" w:cs="Times New Roman"/>
          <w:sz w:val="28"/>
          <w:szCs w:val="28"/>
        </w:rPr>
        <w:t>тельности;</w:t>
      </w:r>
    </w:p>
    <w:p w:rsidR="003C0AC4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ер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электробезопасности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объектах специальности.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ы и ист</w:t>
      </w:r>
      <w:r>
        <w:rPr>
          <w:rFonts w:ascii="Times New Roman" w:hAnsi="Times New Roman" w:cs="Times New Roman"/>
          <w:sz w:val="28"/>
          <w:szCs w:val="28"/>
        </w:rPr>
        <w:t xml:space="preserve">очники основных при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стей, их свойства и характ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истики, характер воздействия на человека,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порядок  нормировании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асных и вредных  факторов, принципы и методы защи</w:t>
      </w:r>
      <w:r w:rsidR="00FA04B7" w:rsidRPr="00675A5C">
        <w:rPr>
          <w:rFonts w:ascii="Times New Roman" w:hAnsi="Times New Roman" w:cs="Times New Roman"/>
          <w:sz w:val="28"/>
          <w:szCs w:val="28"/>
        </w:rPr>
        <w:t>ты от них применительно к сфере своей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овременное        состояние        </w:t>
      </w:r>
      <w:proofErr w:type="spellStart"/>
      <w:r w:rsidR="00FA04B7" w:rsidRPr="00675A5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      безопасности        на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транспорте и на объектах специаль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сти; методы анализа и оценки состояния условий и безопасности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руда;   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физиологические и эргоно</w:t>
      </w:r>
      <w:r w:rsidR="00FA04B7" w:rsidRPr="00675A5C">
        <w:rPr>
          <w:rFonts w:ascii="Times New Roman" w:hAnsi="Times New Roman" w:cs="Times New Roman"/>
          <w:sz w:val="28"/>
          <w:szCs w:val="28"/>
        </w:rPr>
        <w:t>мические основы безопас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безопасности к подъем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-транспортным, строитель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дорожным машинам и оборудованию,  а также к основным видам работ   при </w:t>
      </w:r>
      <w:r w:rsidR="00FA04B7" w:rsidRPr="00675A5C">
        <w:rPr>
          <w:rFonts w:ascii="Times New Roman" w:hAnsi="Times New Roman" w:cs="Times New Roman"/>
          <w:sz w:val="28"/>
          <w:szCs w:val="28"/>
        </w:rPr>
        <w:lastRenderedPageBreak/>
        <w:t>их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м обслуживании и ремонте; основы управле</w:t>
      </w:r>
      <w:r w:rsidR="00FA04B7" w:rsidRPr="00675A5C">
        <w:rPr>
          <w:rFonts w:ascii="Times New Roman" w:hAnsi="Times New Roman" w:cs="Times New Roman"/>
          <w:sz w:val="28"/>
          <w:szCs w:val="28"/>
        </w:rPr>
        <w:t>ния безопасностью   жизнедеят</w:t>
      </w:r>
      <w:r>
        <w:rPr>
          <w:rFonts w:ascii="Times New Roman" w:hAnsi="Times New Roman" w:cs="Times New Roman"/>
          <w:sz w:val="28"/>
          <w:szCs w:val="28"/>
        </w:rPr>
        <w:t>ельности,   законодате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ые   акты   и   основные нормативн</w:t>
      </w:r>
      <w:r>
        <w:rPr>
          <w:rFonts w:ascii="Times New Roman" w:hAnsi="Times New Roman" w:cs="Times New Roman"/>
          <w:sz w:val="28"/>
          <w:szCs w:val="28"/>
        </w:rPr>
        <w:t>ые документы в области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28">
        <w:rPr>
          <w:rFonts w:ascii="Times New Roman" w:hAnsi="Times New Roman" w:cs="Times New Roman"/>
          <w:sz w:val="28"/>
          <w:szCs w:val="28"/>
        </w:rPr>
        <w:t xml:space="preserve"> </w:t>
      </w:r>
      <w:r w:rsidRPr="00675A5C">
        <w:rPr>
          <w:rFonts w:ascii="Times New Roman" w:hAnsi="Times New Roman" w:cs="Times New Roman"/>
          <w:sz w:val="28"/>
          <w:szCs w:val="28"/>
        </w:rPr>
        <w:t>идентифицировать основные опасности, оц</w:t>
      </w:r>
      <w:r w:rsidR="003C0AC4">
        <w:rPr>
          <w:rFonts w:ascii="Times New Roman" w:hAnsi="Times New Roman" w:cs="Times New Roman"/>
          <w:sz w:val="28"/>
          <w:szCs w:val="28"/>
        </w:rPr>
        <w:t>енивать риск их реализации, произ</w:t>
      </w:r>
      <w:r w:rsidRPr="00675A5C">
        <w:rPr>
          <w:rFonts w:ascii="Times New Roman" w:hAnsi="Times New Roman" w:cs="Times New Roman"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>
        <w:rPr>
          <w:rFonts w:ascii="Times New Roman" w:hAnsi="Times New Roman" w:cs="Times New Roman"/>
          <w:sz w:val="28"/>
          <w:szCs w:val="28"/>
        </w:rPr>
        <w:t>контроля уровня наиболее распро</w:t>
      </w:r>
      <w:r w:rsidRPr="00675A5C">
        <w:rPr>
          <w:rFonts w:ascii="Times New Roman" w:hAnsi="Times New Roman" w:cs="Times New Roman"/>
          <w:sz w:val="28"/>
          <w:szCs w:val="28"/>
        </w:rPr>
        <w:t>страненных опасных и вредных факторов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ыбирать мето</w:t>
      </w:r>
      <w:r w:rsidR="003C0AC4">
        <w:rPr>
          <w:rFonts w:ascii="Times New Roman" w:hAnsi="Times New Roman" w:cs="Times New Roman"/>
          <w:sz w:val="28"/>
          <w:szCs w:val="28"/>
        </w:rPr>
        <w:t>ды защиты от опасностей и спос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ы обеспечения безопасных и комфортных условий жизнедеятельности применительно к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своей профес</w:t>
      </w:r>
      <w:r w:rsidR="00FA04B7" w:rsidRPr="00675A5C">
        <w:rPr>
          <w:rFonts w:ascii="Times New Roman" w:hAnsi="Times New Roman" w:cs="Times New Roman"/>
          <w:sz w:val="28"/>
          <w:szCs w:val="28"/>
        </w:rPr>
        <w:t>сиональной деятельности; принимать организационные р</w:t>
      </w:r>
      <w:r>
        <w:rPr>
          <w:rFonts w:ascii="Times New Roman" w:hAnsi="Times New Roman" w:cs="Times New Roman"/>
          <w:sz w:val="28"/>
          <w:szCs w:val="28"/>
        </w:rPr>
        <w:t>ешения, обеспечивающие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людей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ектировать и организовывать свой труд и другие</w:t>
      </w:r>
      <w:r w:rsidR="003C0AC4">
        <w:rPr>
          <w:rFonts w:ascii="Times New Roman" w:hAnsi="Times New Roman" w:cs="Times New Roman"/>
          <w:sz w:val="28"/>
          <w:szCs w:val="28"/>
        </w:rPr>
        <w:t xml:space="preserve"> рабочие места с учетом     тр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ований     безопасности,      эргономических     требований     и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</w:t>
      </w:r>
      <w:r w:rsidR="00FA04B7" w:rsidRPr="00675A5C">
        <w:rPr>
          <w:rFonts w:ascii="Times New Roman" w:hAnsi="Times New Roman" w:cs="Times New Roman"/>
          <w:sz w:val="28"/>
          <w:szCs w:val="28"/>
        </w:rPr>
        <w:t>ких свойств человека; по</w:t>
      </w:r>
      <w:r>
        <w:rPr>
          <w:rFonts w:ascii="Times New Roman" w:hAnsi="Times New Roman" w:cs="Times New Roman"/>
          <w:sz w:val="28"/>
          <w:szCs w:val="28"/>
        </w:rPr>
        <w:t>льзоваться нормативными докумен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ами в области безопасности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AC4">
        <w:rPr>
          <w:rFonts w:ascii="Times New Roman" w:hAnsi="Times New Roman" w:cs="Times New Roman"/>
          <w:sz w:val="28"/>
          <w:szCs w:val="28"/>
        </w:rPr>
        <w:t>принимать решения в ситуа</w:t>
      </w:r>
      <w:r w:rsidR="00FA04B7" w:rsidRPr="00675A5C">
        <w:rPr>
          <w:rFonts w:ascii="Times New Roman" w:hAnsi="Times New Roman" w:cs="Times New Roman"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ритеты решения </w:t>
      </w:r>
      <w:r>
        <w:rPr>
          <w:rFonts w:ascii="Times New Roman" w:hAnsi="Times New Roman" w:cs="Times New Roman"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AC4">
        <w:rPr>
          <w:rFonts w:ascii="Times New Roman" w:hAnsi="Times New Roman" w:cs="Times New Roman"/>
          <w:sz w:val="28"/>
          <w:szCs w:val="28"/>
        </w:rPr>
        <w:t>организовывать мероприятия по лик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ации последствий несчастных случаев,  аварий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онятийно-терминологическим аппара</w:t>
      </w:r>
      <w:r w:rsidR="003C0AC4">
        <w:rPr>
          <w:rFonts w:ascii="Times New Roman" w:hAnsi="Times New Roman" w:cs="Times New Roman"/>
          <w:sz w:val="28"/>
          <w:szCs w:val="28"/>
        </w:rPr>
        <w:t>том, законодательными и правовы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и основами в области безопасности; 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актическими н</w:t>
      </w:r>
      <w:r w:rsidR="003C0AC4">
        <w:rPr>
          <w:rFonts w:ascii="Times New Roman" w:hAnsi="Times New Roman" w:cs="Times New Roman"/>
          <w:sz w:val="28"/>
          <w:szCs w:val="28"/>
        </w:rPr>
        <w:t>авыками по использованию приб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способа</w:t>
      </w:r>
      <w:r w:rsidR="00FA04B7" w:rsidRPr="00675A5C">
        <w:rPr>
          <w:rFonts w:ascii="Times New Roman" w:hAnsi="Times New Roman" w:cs="Times New Roman"/>
          <w:sz w:val="28"/>
          <w:szCs w:val="28"/>
        </w:rPr>
        <w:t>ми обеспечения  безопасной эксплуатации подъ</w:t>
      </w:r>
      <w:r>
        <w:rPr>
          <w:rFonts w:ascii="Times New Roman" w:hAnsi="Times New Roman" w:cs="Times New Roman"/>
          <w:sz w:val="28"/>
          <w:szCs w:val="28"/>
        </w:rPr>
        <w:t>емно-транспортных, строительных, 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ых машин и оборудования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DC5A4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C5A4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675A5C">
        <w:rPr>
          <w:rFonts w:ascii="Times New Roman" w:hAnsi="Times New Roman" w:cs="Times New Roman"/>
          <w:sz w:val="28"/>
          <w:szCs w:val="28"/>
        </w:rPr>
        <w:t>)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7C">
        <w:rPr>
          <w:rFonts w:ascii="Times New Roman" w:hAnsi="Times New Roman" w:cs="Times New Roman"/>
          <w:sz w:val="28"/>
          <w:szCs w:val="28"/>
        </w:rPr>
        <w:t xml:space="preserve">способность использовать приёмы оказания </w:t>
      </w:r>
      <w:r w:rsidR="00DC5A47">
        <w:rPr>
          <w:rFonts w:ascii="Times New Roman" w:hAnsi="Times New Roman" w:cs="Times New Roman"/>
          <w:sz w:val="28"/>
          <w:szCs w:val="28"/>
        </w:rPr>
        <w:t>первой</w:t>
      </w:r>
      <w:r w:rsidR="00CA087C">
        <w:rPr>
          <w:rFonts w:ascii="Times New Roman" w:hAnsi="Times New Roman" w:cs="Times New Roman"/>
          <w:sz w:val="28"/>
          <w:szCs w:val="28"/>
        </w:rPr>
        <w:t xml:space="preserve"> помощи, методы защиты в условиях чрезвычайных ситуаци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F2971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К-</w:t>
      </w:r>
      <w:r w:rsidR="00CA087C">
        <w:rPr>
          <w:rFonts w:ascii="Times New Roman" w:hAnsi="Times New Roman" w:cs="Times New Roman"/>
          <w:sz w:val="28"/>
          <w:szCs w:val="28"/>
        </w:rPr>
        <w:t>14</w:t>
      </w:r>
      <w:r w:rsidR="00FA04B7" w:rsidRPr="00675A5C">
        <w:rPr>
          <w:rFonts w:ascii="Times New Roman" w:hAnsi="Times New Roman" w:cs="Times New Roman"/>
          <w:sz w:val="28"/>
          <w:szCs w:val="28"/>
        </w:rPr>
        <w:t>)</w:t>
      </w:r>
      <w:r w:rsidR="00DC5A47">
        <w:rPr>
          <w:rFonts w:ascii="Times New Roman" w:hAnsi="Times New Roman" w:cs="Times New Roman"/>
          <w:sz w:val="28"/>
          <w:szCs w:val="28"/>
        </w:rPr>
        <w:t>.</w:t>
      </w:r>
    </w:p>
    <w:p w:rsidR="00DC5A47" w:rsidRPr="00675A5C" w:rsidRDefault="00DC5A4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A4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компетенции, на которую ориентирована программа специалиста (</w:t>
      </w:r>
      <w:r w:rsidRPr="00DC5A47">
        <w:rPr>
          <w:rFonts w:ascii="Times New Roman" w:hAnsi="Times New Roman" w:cs="Times New Roman"/>
          <w:b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A47">
        <w:rPr>
          <w:rFonts w:ascii="Times New Roman" w:hAnsi="Times New Roman" w:cs="Times New Roman"/>
          <w:sz w:val="28"/>
          <w:szCs w:val="28"/>
        </w:rPr>
        <w:t>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675A5C">
        <w:rPr>
          <w:rFonts w:ascii="Times New Roman" w:hAnsi="Times New Roman" w:cs="Times New Roman"/>
          <w:sz w:val="28"/>
          <w:szCs w:val="28"/>
        </w:rPr>
        <w:t>(</w:t>
      </w:r>
      <w:r w:rsidR="00CA087C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ПК-</w:t>
      </w:r>
      <w:r w:rsidR="00CA087C">
        <w:rPr>
          <w:rFonts w:ascii="Times New Roman" w:hAnsi="Times New Roman" w:cs="Times New Roman"/>
          <w:sz w:val="28"/>
          <w:szCs w:val="28"/>
        </w:rPr>
        <w:t>8</w:t>
      </w:r>
      <w:r w:rsidR="00FA04B7" w:rsidRPr="00675A5C">
        <w:rPr>
          <w:rFonts w:ascii="Times New Roman" w:hAnsi="Times New Roman" w:cs="Times New Roman"/>
          <w:sz w:val="28"/>
          <w:szCs w:val="28"/>
        </w:rPr>
        <w:t>)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4C0528" w:rsidP="004C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исциплина «Безопасность жизнедеятельности» (</w:t>
      </w:r>
      <w:r w:rsidR="00DC5A47">
        <w:rPr>
          <w:rFonts w:ascii="Times New Roman" w:hAnsi="Times New Roman" w:cs="Times New Roman"/>
          <w:sz w:val="28"/>
          <w:szCs w:val="28"/>
        </w:rPr>
        <w:t>Б1.Б.4</w:t>
      </w:r>
      <w:r w:rsidR="00FA04B7" w:rsidRPr="00675A5C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DD77D6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Tr="005A70B5">
        <w:tc>
          <w:tcPr>
            <w:tcW w:w="6487" w:type="dxa"/>
          </w:tcPr>
          <w:p w:rsidR="00AA7CE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6E2AEB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6E2AEB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7CEA" w:rsidRPr="00D52565" w:rsidRDefault="00AA7CEA" w:rsidP="00AA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AA7CEA" w:rsidRPr="00DE1C2A" w:rsidRDefault="00AA7CEA" w:rsidP="00DE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6E2AEB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E2AEB" w:rsidRPr="00D52565" w:rsidRDefault="00D52565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D52565" w:rsidRDefault="00DE1C2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5A70B5" w:rsidRDefault="00DE1C2A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D5256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5A70B5" w:rsidRPr="005A70B5" w:rsidRDefault="00DE1C2A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Default="00DE1C2A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E0163" w:rsidTr="007E0163">
        <w:tc>
          <w:tcPr>
            <w:tcW w:w="6487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7E0163">
        <w:tc>
          <w:tcPr>
            <w:tcW w:w="6487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1721" w:rsidRPr="00F41721" w:rsidTr="007E0163">
        <w:tc>
          <w:tcPr>
            <w:tcW w:w="6487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7E0163" w:rsidRPr="00DC5A47" w:rsidRDefault="007E0163" w:rsidP="00DC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77D6" w:rsidRPr="00DD77D6" w:rsidTr="007E0163">
        <w:tc>
          <w:tcPr>
            <w:tcW w:w="6487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559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D77D6" w:rsidTr="007E0163">
        <w:tc>
          <w:tcPr>
            <w:tcW w:w="6487" w:type="dxa"/>
          </w:tcPr>
          <w:p w:rsidR="00DD77D6" w:rsidRPr="007E0163" w:rsidRDefault="00DD77D6" w:rsidP="0073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59" w:type="dxa"/>
          </w:tcPr>
          <w:p w:rsidR="00DD77D6" w:rsidRPr="007E0163" w:rsidRDefault="00DD77D6" w:rsidP="007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DD77D6" w:rsidRPr="007E0163" w:rsidRDefault="00DD77D6" w:rsidP="0073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7E0163" w:rsidRPr="00DD77D6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D77D6">
              <w:rPr>
                <w:rFonts w:ascii="Times New Roman" w:hAnsi="Times New Roman" w:cs="Times New Roman"/>
                <w:sz w:val="24"/>
                <w:szCs w:val="24"/>
              </w:rPr>
              <w:t>КЛР-2</w:t>
            </w:r>
          </w:p>
        </w:tc>
        <w:tc>
          <w:tcPr>
            <w:tcW w:w="1525" w:type="dxa"/>
          </w:tcPr>
          <w:p w:rsidR="007E0163" w:rsidRPr="00DD77D6" w:rsidRDefault="00DD77D6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D7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КЛР-2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7E0163" w:rsidTr="00F41721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90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2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B4279" w:rsidRPr="007B4279" w:rsidTr="00F41721">
        <w:tc>
          <w:tcPr>
            <w:tcW w:w="699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по улучшению условий и ОТ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язанности работодателя и работника в сфере ОТ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Pr="007B4279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объектах специальности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D45DF" w:rsidRDefault="00BD45DF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Pr="007B4279" w:rsidRDefault="00BD45DF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 Причины нарушения правил 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21" w:rsidRPr="00F41721" w:rsidTr="00F41721">
        <w:tc>
          <w:tcPr>
            <w:tcW w:w="69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41721" w:rsidRPr="00F41721" w:rsidRDefault="00F41721" w:rsidP="007B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41721" w:rsidRPr="00F41721" w:rsidRDefault="00F41721" w:rsidP="00F4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51" w:rsidRDefault="00863051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6182" w:type="dxa"/>
          </w:tcPr>
          <w:p w:rsid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>рушение законодательства по ОТ.</w:t>
            </w:r>
          </w:p>
          <w:p w:rsidR="00716FF6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D521F" w:rsidRDefault="00BD521F" w:rsidP="00BD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182" w:type="dxa"/>
          </w:tcPr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0321F0">
        <w:trPr>
          <w:trHeight w:val="4150"/>
        </w:trPr>
        <w:tc>
          <w:tcPr>
            <w:tcW w:w="699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182" w:type="dxa"/>
          </w:tcPr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BD521F">
            <w:pPr>
              <w:jc w:val="center"/>
            </w:pPr>
          </w:p>
          <w:p w:rsidR="00BD521F" w:rsidRDefault="00BD521F" w:rsidP="000D34CF"/>
          <w:p w:rsidR="00F67D69" w:rsidRDefault="00F67D69" w:rsidP="000D34CF"/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0D34C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D521F" w:rsidRDefault="00BD521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1C" w:rsidRDefault="00832A1C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BD521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182" w:type="dxa"/>
          </w:tcPr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  органов  дыхания,  специальная одежда и обувь, средства защиты руки лица работающего.</w:t>
            </w:r>
          </w:p>
          <w:p w:rsidR="00BD521F" w:rsidRDefault="0086305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 биологическими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BD521F">
            <w:pPr>
              <w:jc w:val="center"/>
            </w:pPr>
          </w:p>
        </w:tc>
        <w:tc>
          <w:tcPr>
            <w:tcW w:w="2690" w:type="dxa"/>
          </w:tcPr>
          <w:p w:rsidR="00BD45DF" w:rsidRDefault="00BD45D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шума и вибрации на объектах специальности и их воздействие на работающих.</w:t>
            </w:r>
          </w:p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  колебаний,  единицы</w:t>
            </w:r>
          </w:p>
        </w:tc>
      </w:tr>
      <w:tr w:rsidR="00F67D69" w:rsidRPr="00F67D69" w:rsidTr="00F41721">
        <w:tc>
          <w:tcPr>
            <w:tcW w:w="699" w:type="dxa"/>
          </w:tcPr>
          <w:p w:rsidR="00F67D69" w:rsidRPr="00F67D69" w:rsidRDefault="00F67D69" w:rsidP="00BD5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P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от </w:t>
            </w:r>
          </w:p>
          <w:p w:rsidR="00BD521F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0321F0">
        <w:trPr>
          <w:trHeight w:val="6357"/>
        </w:trPr>
        <w:tc>
          <w:tcPr>
            <w:tcW w:w="699" w:type="dxa"/>
          </w:tcPr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2F63B7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2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7D69" w:rsidRPr="00863051" w:rsidTr="00F41721">
        <w:tc>
          <w:tcPr>
            <w:tcW w:w="699" w:type="dxa"/>
          </w:tcPr>
          <w:p w:rsidR="00F67D69" w:rsidRDefault="00F67D69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182" w:type="dxa"/>
          </w:tcPr>
          <w:p w:rsidR="00F67D69" w:rsidRDefault="00863051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BD45DF" w:rsidRPr="00863051" w:rsidRDefault="00BD45D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зданий, сооружений, строений и помещений по пожарной и взрывопожарной опасности: категории помещений по пожарной и взрывопожарной</w:t>
            </w:r>
          </w:p>
        </w:tc>
      </w:tr>
      <w:tr w:rsidR="00F67D69" w:rsidRPr="001A4FB2" w:rsidTr="00F41721">
        <w:tc>
          <w:tcPr>
            <w:tcW w:w="699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1A4FB2" w:rsidRDefault="001A4FB2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63B7" w:rsidTr="00F41721">
        <w:tc>
          <w:tcPr>
            <w:tcW w:w="699" w:type="dxa"/>
          </w:tcPr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BD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  категории   зданий,  сооружений  и  строений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ная  опасность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и  огнестойкость  строительных</w:t>
            </w:r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      Способы и средства тушения пожаров. Пожарные поезда.</w:t>
            </w:r>
          </w:p>
          <w:p w:rsidR="00F31361" w:rsidRDefault="000751F7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1361"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RPr="00826B7C" w:rsidTr="005776CB">
        <w:tc>
          <w:tcPr>
            <w:tcW w:w="699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AE3124">
        <w:tc>
          <w:tcPr>
            <w:tcW w:w="6345" w:type="dxa"/>
            <w:gridSpan w:val="2"/>
          </w:tcPr>
          <w:p w:rsidR="005776CB" w:rsidRPr="00F31361" w:rsidRDefault="005776CB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5776CB" w:rsidRDefault="005776CB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DF" w:rsidRPr="00DC6A04" w:rsidRDefault="00BD45DF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lastRenderedPageBreak/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5B5B80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348B5" w:rsidRPr="00772B88" w:rsidRDefault="007348B5" w:rsidP="00AE3124"/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5F4362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5776CB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5F4362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5B5B80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8B5" w:rsidRPr="0073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RPr="001A4FB2" w:rsidTr="007348B5">
        <w:tc>
          <w:tcPr>
            <w:tcW w:w="700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45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Default="00BB2F19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>для самостоятельной работы обучающихся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: учебное пособие /Титова Т.С. и др. – СПб.:  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жизни и 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–  СПб.: 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– СПб.: 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пожарной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.: 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04B7" w:rsidRPr="00A05B25" w:rsidRDefault="000D34CF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 учебник для вузов /Белов С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В.А., 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льницкая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В.  и др.;  Под  общей  редакцией  Белова С.В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– 8-е изд., М.:  Высшая школа, 2009. – 616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2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учебник для вузов / Занько Н.Г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К.Р., Русак О.Н. – Изд. 13-е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Лань, 2010. 671 с. Имеется электронный ресур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3</w:t>
      </w:r>
      <w:r w:rsidR="00FA04B7" w:rsidRPr="00A05B25">
        <w:rPr>
          <w:rFonts w:ascii="Times New Roman" w:hAnsi="Times New Roman" w:cs="Times New Roman"/>
          <w:sz w:val="28"/>
          <w:szCs w:val="28"/>
        </w:rPr>
        <w:t>. Производственная безопасность: учебное пособие /Т.С.Титова и др. – СПб.:  ПГУПС, 2010. – 318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4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. В двух частях. Часть 2 Безопасность труда на железнодорожном транспорте [Электронный ресурс]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/Под ред. Пономарева В.М. и Жукова В.И. – Москва: Ц ЖДТ (бывший «Маршрут»), 2014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5</w:t>
      </w:r>
      <w:r w:rsidR="00FA04B7" w:rsidRPr="00A05B25">
        <w:rPr>
          <w:rFonts w:ascii="Times New Roman" w:hAnsi="Times New Roman" w:cs="Times New Roman"/>
          <w:sz w:val="28"/>
          <w:szCs w:val="28"/>
        </w:rPr>
        <w:t>. Электробезопасность в электроустановках напряжением до 1000 В.:  учебное пособие /Титова Т.С., Тихомиров О.И.,  Быстров Е.Н. – СПб.:  ПГУПС, 2013. – 186 с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1. Безопасность жизнедеятельности и охрана труда в строительстве:  учебное  пособие  /Фролов  А.В.  и  др.  –  Ростов  на  Дону:   Феникс,  2010. – 704 с.</w:t>
      </w:r>
    </w:p>
    <w:p w:rsidR="00FA04B7" w:rsidRPr="00A05B25" w:rsidRDefault="00FB3A80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2. Безопасность жизнедеятельности в энергетике: учебник для студ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учеб. заведений /Еремин В.Н., Сафронов В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Г., Харламов Г.А. – М.: Издательский центр «Академия», 2010. – 400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3. Безопасность жизнедеятельности.  Практикум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П.А.  Изд. 3-е.  –  Ростов на Дону:  Феникс, 2010. – 31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4. Бузунов О.В. Социальная защита пострадавших на производстве: учебное пособие /Бузунов О. 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Якубчик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Н. М., 2012. − 3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5. Ефимова Е.И. Пожарная безопасность в учреждениях (офисах): учебное пособие /Е. И. Ефимова, Н. В. Волкова, 2012. − 8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6.  Безопасная   эксплуатация   опасных  производственных   объектов: учебное пособие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Д. Н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Г. К. , 2011. − 4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7. Бузунов О. В.. Правовые основы охраны труда: учебно-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пособие /Бузунов О. В., 2009. − 51 с.</w:t>
      </w:r>
    </w:p>
    <w:p w:rsidR="00FA04B7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обурь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С.В. Пожарная безопасность предприятия. Курс пожарно-технического минимума.: – 13-е изд. – М.: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ожКнига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, 2011. – 496 с.</w:t>
      </w:r>
    </w:p>
    <w:p w:rsidR="00467F72" w:rsidRDefault="00467F72" w:rsidP="00A05B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467F72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2. Технический регламент о требованиях пожарной безопасности. Федеральный закон от 11.06.2008 г. №123-ФЗ.</w:t>
      </w:r>
    </w:p>
    <w:p w:rsidR="000D34CF" w:rsidRPr="00E052F1" w:rsidRDefault="000D34CF" w:rsidP="000D3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lastRenderedPageBreak/>
        <w:t xml:space="preserve">            3. О специальной оценке условий труда. </w:t>
      </w:r>
      <w:proofErr w:type="gramStart"/>
      <w:r w:rsidRPr="00E052F1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E052F1">
        <w:rPr>
          <w:rFonts w:ascii="Times New Roman" w:hAnsi="Times New Roman" w:cs="Times New Roman"/>
          <w:sz w:val="24"/>
          <w:szCs w:val="24"/>
        </w:rPr>
        <w:t xml:space="preserve"> от 28.12.2013 г. № 426-ФЗ.</w:t>
      </w:r>
    </w:p>
    <w:p w:rsidR="000D34CF" w:rsidRPr="00E052F1" w:rsidRDefault="000D34CF" w:rsidP="000D3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4. </w:t>
      </w:r>
      <w:proofErr w:type="spellStart"/>
      <w:r w:rsidR="00A41703" w:rsidRPr="00E052F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41703" w:rsidRPr="00E052F1">
        <w:rPr>
          <w:rFonts w:ascii="Times New Roman" w:hAnsi="Times New Roman" w:cs="Times New Roman"/>
          <w:sz w:val="24"/>
          <w:szCs w:val="24"/>
        </w:rPr>
        <w:t xml:space="preserve"> 2.2.4.3359-16 Санитарно-эпидемиологические требования к физическим факторам на рабочих местах</w:t>
      </w:r>
      <w:r w:rsidR="00815CA8" w:rsidRPr="00E052F1">
        <w:rPr>
          <w:rFonts w:ascii="Times New Roman" w:hAnsi="Times New Roman" w:cs="Times New Roman"/>
          <w:sz w:val="24"/>
          <w:szCs w:val="24"/>
        </w:rPr>
        <w:t>.</w:t>
      </w:r>
    </w:p>
    <w:p w:rsidR="000D34CF" w:rsidRPr="00E052F1" w:rsidRDefault="000D34CF" w:rsidP="000D3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815CA8" w:rsidRPr="00E052F1">
        <w:rPr>
          <w:rFonts w:ascii="Times New Roman" w:hAnsi="Times New Roman" w:cs="Times New Roman"/>
          <w:sz w:val="24"/>
          <w:szCs w:val="24"/>
        </w:rPr>
        <w:t>СанПиН 2.2.4.548-96 Гигиенические требования к микроклимату производственных помещений</w:t>
      </w:r>
      <w:r w:rsidRPr="00E05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4B7" w:rsidRPr="00E052F1" w:rsidRDefault="00FA04B7" w:rsidP="00467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Pr="00E052F1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4 Другие издания, необходимые для освоения дисциплины</w:t>
      </w:r>
    </w:p>
    <w:p w:rsidR="00FA04B7" w:rsidRPr="00E052F1" w:rsidRDefault="00FB3A80" w:rsidP="00A7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4B7" w:rsidRPr="00E052F1">
        <w:rPr>
          <w:rFonts w:ascii="Times New Roman" w:hAnsi="Times New Roman" w:cs="Times New Roman"/>
          <w:sz w:val="24"/>
          <w:szCs w:val="24"/>
        </w:rPr>
        <w:t>1. Безопасность жизнедеятельности</w:t>
      </w:r>
      <w:r w:rsidRPr="00E052F1">
        <w:rPr>
          <w:rFonts w:ascii="Times New Roman" w:hAnsi="Times New Roman" w:cs="Times New Roman"/>
          <w:sz w:val="24"/>
          <w:szCs w:val="24"/>
        </w:rPr>
        <w:t>. Лабораторный практикум</w:t>
      </w:r>
      <w:r w:rsidR="00A706D8" w:rsidRPr="00E052F1">
        <w:rPr>
          <w:rFonts w:ascii="Times New Roman" w:hAnsi="Times New Roman" w:cs="Times New Roman"/>
          <w:sz w:val="24"/>
          <w:szCs w:val="24"/>
        </w:rPr>
        <w:t>: мето</w:t>
      </w:r>
      <w:r w:rsidR="00FA04B7" w:rsidRPr="00E052F1">
        <w:rPr>
          <w:rFonts w:ascii="Times New Roman" w:hAnsi="Times New Roman" w:cs="Times New Roman"/>
          <w:sz w:val="24"/>
          <w:szCs w:val="24"/>
        </w:rPr>
        <w:t>дические указания /</w:t>
      </w:r>
      <w:proofErr w:type="spellStart"/>
      <w:r w:rsidR="00FA04B7" w:rsidRPr="00E052F1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="00FA04B7" w:rsidRPr="00E052F1">
        <w:rPr>
          <w:rFonts w:ascii="Times New Roman" w:hAnsi="Times New Roman" w:cs="Times New Roman"/>
          <w:sz w:val="24"/>
          <w:szCs w:val="24"/>
        </w:rPr>
        <w:t xml:space="preserve"> А.С. [и др.]; ред. Бузунов О.В., 2011. – 100 с. (имеется электронная версия в библиотеке ПГУПС)</w:t>
      </w:r>
    </w:p>
    <w:p w:rsidR="00FA04B7" w:rsidRPr="00E052F1" w:rsidRDefault="00A706D8" w:rsidP="00A7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4B7" w:rsidRPr="00E052F1">
        <w:rPr>
          <w:rFonts w:ascii="Times New Roman" w:hAnsi="Times New Roman" w:cs="Times New Roman"/>
          <w:sz w:val="24"/>
          <w:szCs w:val="24"/>
        </w:rPr>
        <w:t xml:space="preserve">2. Нормирование факторов производственной среды и трудового процесса: методические указания. – </w:t>
      </w:r>
      <w:proofErr w:type="gramStart"/>
      <w:r w:rsidR="00FA04B7" w:rsidRPr="00E052F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FA04B7" w:rsidRPr="00E052F1">
        <w:rPr>
          <w:rFonts w:ascii="Times New Roman" w:hAnsi="Times New Roman" w:cs="Times New Roman"/>
          <w:sz w:val="24"/>
          <w:szCs w:val="24"/>
        </w:rPr>
        <w:t xml:space="preserve">  ПГУПС, каф. «ТЭБ», 2012. – 60 с.</w:t>
      </w:r>
    </w:p>
    <w:p w:rsidR="00FA04B7" w:rsidRPr="00E052F1" w:rsidRDefault="00A706D8" w:rsidP="00A7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4B7" w:rsidRPr="00E052F1">
        <w:rPr>
          <w:rFonts w:ascii="Times New Roman" w:hAnsi="Times New Roman" w:cs="Times New Roman"/>
          <w:sz w:val="24"/>
          <w:szCs w:val="24"/>
        </w:rPr>
        <w:t xml:space="preserve">3. Состояние охраны труда на </w:t>
      </w:r>
      <w:proofErr w:type="gramStart"/>
      <w:r w:rsidR="00FA04B7" w:rsidRPr="00E052F1">
        <w:rPr>
          <w:rFonts w:ascii="Times New Roman" w:hAnsi="Times New Roman" w:cs="Times New Roman"/>
          <w:sz w:val="24"/>
          <w:szCs w:val="24"/>
        </w:rPr>
        <w:t>предприятиях:  Методические</w:t>
      </w:r>
      <w:proofErr w:type="gramEnd"/>
      <w:r w:rsidR="00FA04B7" w:rsidRPr="00E052F1">
        <w:rPr>
          <w:rFonts w:ascii="Times New Roman" w:hAnsi="Times New Roman" w:cs="Times New Roman"/>
          <w:sz w:val="24"/>
          <w:szCs w:val="24"/>
        </w:rPr>
        <w:t xml:space="preserve"> указания</w:t>
      </w:r>
    </w:p>
    <w:p w:rsidR="00FA04B7" w:rsidRPr="00E052F1" w:rsidRDefault="00FA04B7" w:rsidP="00A7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/Павлов С.Н. – </w:t>
      </w:r>
      <w:proofErr w:type="gramStart"/>
      <w:r w:rsidRPr="00E052F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E052F1">
        <w:rPr>
          <w:rFonts w:ascii="Times New Roman" w:hAnsi="Times New Roman" w:cs="Times New Roman"/>
          <w:sz w:val="24"/>
          <w:szCs w:val="24"/>
        </w:rPr>
        <w:t xml:space="preserve">  ПГУПС, 2009. – 14 с.</w:t>
      </w:r>
    </w:p>
    <w:p w:rsidR="00FA04B7" w:rsidRPr="00E052F1" w:rsidRDefault="00A706D8" w:rsidP="00A7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4B7" w:rsidRPr="00E052F1">
        <w:rPr>
          <w:rFonts w:ascii="Times New Roman" w:hAnsi="Times New Roman" w:cs="Times New Roman"/>
          <w:sz w:val="24"/>
          <w:szCs w:val="24"/>
        </w:rPr>
        <w:t xml:space="preserve">4. Безопасность жизнедеятельности. Методическое пособие к выполнению самостоятельной </w:t>
      </w:r>
      <w:proofErr w:type="gramStart"/>
      <w:r w:rsidR="00FA04B7" w:rsidRPr="00E052F1">
        <w:rPr>
          <w:rFonts w:ascii="Times New Roman" w:hAnsi="Times New Roman" w:cs="Times New Roman"/>
          <w:sz w:val="24"/>
          <w:szCs w:val="24"/>
        </w:rPr>
        <w:t>работы  /</w:t>
      </w:r>
      <w:proofErr w:type="gramEnd"/>
      <w:r w:rsidR="00FA04B7" w:rsidRPr="00E052F1">
        <w:rPr>
          <w:rFonts w:ascii="Times New Roman" w:hAnsi="Times New Roman" w:cs="Times New Roman"/>
          <w:sz w:val="24"/>
          <w:szCs w:val="24"/>
        </w:rPr>
        <w:t>Быстров Е.Н. – СПб.:  ПГУПС, 2014. – 34 с.</w:t>
      </w:r>
    </w:p>
    <w:p w:rsidR="00467F72" w:rsidRPr="00E052F1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Pr="00E052F1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E052F1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85A" w:rsidRPr="00E052F1" w:rsidRDefault="00467F72" w:rsidP="00C318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>1. Личный каб</w:t>
      </w:r>
      <w:r w:rsidR="00C20DB4">
        <w:rPr>
          <w:rFonts w:ascii="Times New Roman" w:hAnsi="Times New Roman" w:cs="Times New Roman"/>
          <w:color w:val="000000" w:themeColor="text1"/>
          <w:sz w:val="24"/>
          <w:szCs w:val="24"/>
        </w:rPr>
        <w:t>инет обучающегося и электронная информационно-</w:t>
      </w:r>
      <w:proofErr w:type="spellStart"/>
      <w:r w:rsidR="00CC6188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</w:t>
      </w:r>
      <w:proofErr w:type="spellEnd"/>
      <w:r w:rsidR="00CC6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а. </w:t>
      </w:r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– Режим доступа: </w:t>
      </w:r>
      <w:hyperlink r:id="rId8" w:history="1"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do</w:t>
        </w:r>
        <w:proofErr w:type="spellEnd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gups</w:t>
        </w:r>
        <w:proofErr w:type="spellEnd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доступа к полнотекстовым документам требуется авторизация).</w:t>
      </w:r>
    </w:p>
    <w:p w:rsidR="00C3185A" w:rsidRPr="00E052F1" w:rsidRDefault="00C3185A" w:rsidP="00C318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 Электронно-библиотечная система ЛАНЬ [Электронный ресу</w:t>
      </w:r>
      <w:r w:rsidR="00CC618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]. – Режим доступа: </w:t>
      </w:r>
      <w:hyperlink r:id="rId9" w:history="1"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anbook</w:t>
        </w:r>
        <w:proofErr w:type="spellEnd"/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>. с экрана</w:t>
      </w:r>
    </w:p>
    <w:p w:rsidR="00467F72" w:rsidRPr="00E052F1" w:rsidRDefault="00391E47" w:rsidP="00C3185A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7F72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consultant.ru/</w:t>
      </w:r>
    </w:p>
    <w:p w:rsidR="00467F72" w:rsidRPr="00E052F1" w:rsidRDefault="00467F72" w:rsidP="00467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91E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>http://www.ohranatruda.ru</w:t>
      </w:r>
    </w:p>
    <w:p w:rsidR="00467F72" w:rsidRPr="00E052F1" w:rsidRDefault="00467F72" w:rsidP="00467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91E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185A"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0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3185A" w:rsidRPr="00E052F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base.garant.ru/</w:t>
        </w:r>
      </w:hyperlink>
    </w:p>
    <w:p w:rsidR="00C3185A" w:rsidRPr="00E052F1" w:rsidRDefault="00C3185A" w:rsidP="00467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A80" w:rsidRPr="00E052F1" w:rsidRDefault="00FB3A80" w:rsidP="00FB3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Pr="00E052F1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тодические указания для обучающихся по освоению дисциплины</w:t>
      </w:r>
    </w:p>
    <w:p w:rsidR="00467F72" w:rsidRPr="00E052F1" w:rsidRDefault="00467F72" w:rsidP="00FB3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Pr="00E052F1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зучения дисциплины следующий:</w:t>
      </w:r>
    </w:p>
    <w:p w:rsidR="00467F72" w:rsidRPr="00E052F1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компетенций обучающийся должен представить выполненные типовые контрольные задания или иные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052F1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</w:p>
    <w:p w:rsidR="00E052F1" w:rsidRDefault="00E052F1" w:rsidP="00E052F1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52F1" w:rsidRDefault="00E052F1" w:rsidP="00E052F1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Default="00DE69EE" w:rsidP="00E052F1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9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38941</wp:posOffset>
            </wp:positionH>
            <wp:positionV relativeFrom="paragraph">
              <wp:posOffset>-460783</wp:posOffset>
            </wp:positionV>
            <wp:extent cx="6918960" cy="9880980"/>
            <wp:effectExtent l="0" t="0" r="0" b="0"/>
            <wp:wrapNone/>
            <wp:docPr id="4" name="Рисунок 4" descr="C:\Users\Анна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267" cy="99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72"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зопасность жизнедеятельности»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амеры и т.д.);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информационных технологий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Техносф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логическая  безопасность»  обеспече</w:t>
      </w:r>
      <w:r w:rsidR="00FA04B7" w:rsidRPr="00A706D8">
        <w:rPr>
          <w:rFonts w:ascii="Times New Roman" w:hAnsi="Times New Roman" w:cs="Times New Roman"/>
          <w:sz w:val="28"/>
          <w:szCs w:val="28"/>
        </w:rPr>
        <w:t>на необходимым комплектом лицензионного программного обеспечения: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34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indows 7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ord 2010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Excel 2010;</w:t>
      </w:r>
    </w:p>
    <w:p w:rsidR="00B53418" w:rsidRDefault="000D73C1" w:rsidP="001A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4C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Для проведения лекционных занятий на кафедре «Техносферная и экологическая  безопасность»  имеется </w:t>
      </w:r>
      <w:r w:rsidRPr="00A706D8">
        <w:rPr>
          <w:rFonts w:ascii="Times New Roman" w:hAnsi="Times New Roman" w:cs="Times New Roman"/>
          <w:sz w:val="28"/>
          <w:szCs w:val="28"/>
        </w:rPr>
        <w:t xml:space="preserve"> аудитория   № 2-402 оборудован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ная специализированной учебной мебелью и техническими средствами обучения, служащими для представления учебной информации большой аудитории студентов. 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Для проведения   лабораторных    занятий    используются   аудитории № 2-403 и № 2-405 (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>оснащенные  видео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). Для проведения занятий в аудиториях № 2-404 и № 2-410 имеются  мультимедийные установки и настенный экран.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Все аудитории для проведения занятий соответствуют действующим санитарным и противопожарным нормам и правилам.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A706D8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B93E37">
        <w:rPr>
          <w:rFonts w:ascii="Times New Roman" w:hAnsi="Times New Roman" w:cs="Times New Roman"/>
          <w:sz w:val="28"/>
          <w:szCs w:val="28"/>
        </w:rPr>
        <w:t>, доцент</w:t>
      </w:r>
      <w:r w:rsidRPr="00A706D8">
        <w:rPr>
          <w:rFonts w:ascii="Times New Roman" w:hAnsi="Times New Roman" w:cs="Times New Roman"/>
          <w:sz w:val="28"/>
          <w:szCs w:val="28"/>
        </w:rPr>
        <w:tab/>
      </w:r>
      <w:r w:rsidRPr="00A706D8">
        <w:rPr>
          <w:rFonts w:ascii="Times New Roman" w:hAnsi="Times New Roman" w:cs="Times New Roman"/>
          <w:sz w:val="28"/>
          <w:szCs w:val="28"/>
        </w:rPr>
        <w:tab/>
      </w:r>
    </w:p>
    <w:p w:rsidR="00DE69EE" w:rsidRDefault="00B93E3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</w:t>
      </w:r>
      <w:r w:rsidR="00A706D8">
        <w:rPr>
          <w:rFonts w:ascii="Times New Roman" w:hAnsi="Times New Roman" w:cs="Times New Roman"/>
          <w:sz w:val="28"/>
          <w:szCs w:val="28"/>
        </w:rPr>
        <w:t xml:space="preserve"> 201</w:t>
      </w:r>
      <w:r w:rsidR="00BD45DF">
        <w:rPr>
          <w:rFonts w:ascii="Times New Roman" w:hAnsi="Times New Roman" w:cs="Times New Roman"/>
          <w:sz w:val="28"/>
          <w:szCs w:val="28"/>
        </w:rPr>
        <w:t xml:space="preserve">6 </w:t>
      </w:r>
      <w:r w:rsidR="00FA04B7" w:rsidRPr="00A706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____</w:t>
      </w:r>
      <w:r w:rsidR="00FA04B7" w:rsidRPr="00A706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Б.Л.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Машарский</w:t>
      </w:r>
      <w:bookmarkStart w:id="0" w:name="_GoBack"/>
      <w:bookmarkEnd w:id="0"/>
      <w:proofErr w:type="spellEnd"/>
    </w:p>
    <w:sectPr w:rsidR="00DE69EE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CA"/>
    <w:rsid w:val="000321F0"/>
    <w:rsid w:val="00034187"/>
    <w:rsid w:val="00041A57"/>
    <w:rsid w:val="000751F7"/>
    <w:rsid w:val="00082933"/>
    <w:rsid w:val="000B7BF0"/>
    <w:rsid w:val="000D34CF"/>
    <w:rsid w:val="000D4D5D"/>
    <w:rsid w:val="000D73C1"/>
    <w:rsid w:val="0011077D"/>
    <w:rsid w:val="00113205"/>
    <w:rsid w:val="00136028"/>
    <w:rsid w:val="00142C9C"/>
    <w:rsid w:val="00161135"/>
    <w:rsid w:val="001A4FB2"/>
    <w:rsid w:val="001D322E"/>
    <w:rsid w:val="002203E9"/>
    <w:rsid w:val="00280DF6"/>
    <w:rsid w:val="002B5ED0"/>
    <w:rsid w:val="002C602E"/>
    <w:rsid w:val="002D0B0E"/>
    <w:rsid w:val="002E487C"/>
    <w:rsid w:val="002F63B7"/>
    <w:rsid w:val="003366E9"/>
    <w:rsid w:val="00366DB5"/>
    <w:rsid w:val="00391E47"/>
    <w:rsid w:val="003B660A"/>
    <w:rsid w:val="003C0AC4"/>
    <w:rsid w:val="003C54C3"/>
    <w:rsid w:val="003F6CF0"/>
    <w:rsid w:val="00422C13"/>
    <w:rsid w:val="00446C29"/>
    <w:rsid w:val="00452701"/>
    <w:rsid w:val="00467F72"/>
    <w:rsid w:val="004C0528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5F4362"/>
    <w:rsid w:val="00636F66"/>
    <w:rsid w:val="00675A5C"/>
    <w:rsid w:val="00681F6E"/>
    <w:rsid w:val="006E2AEB"/>
    <w:rsid w:val="006E640F"/>
    <w:rsid w:val="00716FF6"/>
    <w:rsid w:val="007348B5"/>
    <w:rsid w:val="00734BC1"/>
    <w:rsid w:val="00766506"/>
    <w:rsid w:val="007829F1"/>
    <w:rsid w:val="007B4279"/>
    <w:rsid w:val="007E0163"/>
    <w:rsid w:val="00815CA8"/>
    <w:rsid w:val="00823A93"/>
    <w:rsid w:val="00826B7C"/>
    <w:rsid w:val="00832A1C"/>
    <w:rsid w:val="00833029"/>
    <w:rsid w:val="00863051"/>
    <w:rsid w:val="008C62A3"/>
    <w:rsid w:val="008E53C5"/>
    <w:rsid w:val="00914D05"/>
    <w:rsid w:val="00927F7F"/>
    <w:rsid w:val="009400B2"/>
    <w:rsid w:val="009B02BF"/>
    <w:rsid w:val="009E5321"/>
    <w:rsid w:val="00A05B25"/>
    <w:rsid w:val="00A41703"/>
    <w:rsid w:val="00A53B55"/>
    <w:rsid w:val="00A67BDE"/>
    <w:rsid w:val="00A706D8"/>
    <w:rsid w:val="00AA7CEA"/>
    <w:rsid w:val="00AB59C6"/>
    <w:rsid w:val="00AE3124"/>
    <w:rsid w:val="00AF326C"/>
    <w:rsid w:val="00AF3EA1"/>
    <w:rsid w:val="00AF6452"/>
    <w:rsid w:val="00B36298"/>
    <w:rsid w:val="00B53418"/>
    <w:rsid w:val="00B93E37"/>
    <w:rsid w:val="00BB2F19"/>
    <w:rsid w:val="00BD45DF"/>
    <w:rsid w:val="00BD521F"/>
    <w:rsid w:val="00C20DB4"/>
    <w:rsid w:val="00C3185A"/>
    <w:rsid w:val="00C36B2F"/>
    <w:rsid w:val="00C83037"/>
    <w:rsid w:val="00C94464"/>
    <w:rsid w:val="00CA087C"/>
    <w:rsid w:val="00CA504A"/>
    <w:rsid w:val="00CB7762"/>
    <w:rsid w:val="00CC6188"/>
    <w:rsid w:val="00D40C9D"/>
    <w:rsid w:val="00D52565"/>
    <w:rsid w:val="00D6238C"/>
    <w:rsid w:val="00DA7534"/>
    <w:rsid w:val="00DC5A47"/>
    <w:rsid w:val="00DC6A04"/>
    <w:rsid w:val="00DD0778"/>
    <w:rsid w:val="00DD74DB"/>
    <w:rsid w:val="00DD77D6"/>
    <w:rsid w:val="00DD79C1"/>
    <w:rsid w:val="00DE1C2A"/>
    <w:rsid w:val="00DE3C47"/>
    <w:rsid w:val="00DE69EE"/>
    <w:rsid w:val="00DF2971"/>
    <w:rsid w:val="00E01C3E"/>
    <w:rsid w:val="00E052F1"/>
    <w:rsid w:val="00E31701"/>
    <w:rsid w:val="00E46432"/>
    <w:rsid w:val="00E61696"/>
    <w:rsid w:val="00E701F5"/>
    <w:rsid w:val="00E757CC"/>
    <w:rsid w:val="00EB5D09"/>
    <w:rsid w:val="00EC2208"/>
    <w:rsid w:val="00F31361"/>
    <w:rsid w:val="00F41721"/>
    <w:rsid w:val="00F468CA"/>
    <w:rsid w:val="00F67D69"/>
    <w:rsid w:val="00FA04B7"/>
    <w:rsid w:val="00FB3A80"/>
    <w:rsid w:val="00FC755E"/>
    <w:rsid w:val="00FD50B0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8B05-EF9A-4EF2-94FC-D66FC8F4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1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26EB-63A4-4842-9755-E377485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Anna</cp:lastModifiedBy>
  <cp:revision>81</cp:revision>
  <cp:lastPrinted>2017-03-31T11:40:00Z</cp:lastPrinted>
  <dcterms:created xsi:type="dcterms:W3CDTF">2017-02-21T06:10:00Z</dcterms:created>
  <dcterms:modified xsi:type="dcterms:W3CDTF">2017-12-27T18:41:00Z</dcterms:modified>
</cp:coreProperties>
</file>